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E977A" w14:textId="712D603C" w:rsidR="00096D43" w:rsidRDefault="00CE6AFA" w:rsidP="00EA48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E6AFA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</w:t>
      </w:r>
    </w:p>
    <w:p w14:paraId="31F69B0E" w14:textId="77777777" w:rsidR="00D8286C" w:rsidRDefault="00D8286C" w:rsidP="00EA4801">
      <w:pPr>
        <w:tabs>
          <w:tab w:val="left" w:leader="dot" w:pos="8370"/>
          <w:tab w:val="left" w:leader="dot" w:pos="850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EMBAR PERSETUJU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i</w:t>
      </w:r>
    </w:p>
    <w:p w14:paraId="5CA7436C" w14:textId="77777777" w:rsidR="00D8286C" w:rsidRDefault="00D8286C" w:rsidP="00EA4801">
      <w:pPr>
        <w:tabs>
          <w:tab w:val="left" w:leader="dot" w:pos="8370"/>
          <w:tab w:val="left" w:leader="dot" w:pos="850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RIWATYAT HIDUP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ii</w:t>
      </w:r>
    </w:p>
    <w:p w14:paraId="17D27030" w14:textId="77777777" w:rsidR="00D8286C" w:rsidRDefault="00D8286C" w:rsidP="00EA4801">
      <w:pPr>
        <w:tabs>
          <w:tab w:val="left" w:leader="dot" w:pos="83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ATA PENGANTA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iv</w:t>
      </w:r>
    </w:p>
    <w:p w14:paraId="7F268EC4" w14:textId="1B38D128" w:rsidR="00D8286C" w:rsidRDefault="009B4ED0" w:rsidP="00EA4801">
      <w:pPr>
        <w:tabs>
          <w:tab w:val="left" w:leader="dot" w:pos="8370"/>
          <w:tab w:val="left" w:leader="dot" w:pos="850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ISI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D8286C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  <w:r w:rsidR="001D4E4D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14:paraId="053FF14A" w14:textId="6DA906C0" w:rsidR="00D8286C" w:rsidRDefault="00D8286C" w:rsidP="00EA4801">
      <w:pPr>
        <w:tabs>
          <w:tab w:val="left" w:leader="dot" w:pos="83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AFTAR GAMBAR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</w:t>
      </w:r>
      <w:r w:rsidR="00F879E7">
        <w:rPr>
          <w:rFonts w:ascii="Times New Roman" w:hAnsi="Times New Roman" w:cs="Times New Roman"/>
          <w:b/>
          <w:bCs/>
          <w:sz w:val="24"/>
          <w:szCs w:val="24"/>
          <w:lang w:val="id-ID"/>
        </w:rPr>
        <w:t>ix</w:t>
      </w:r>
    </w:p>
    <w:p w14:paraId="74D1DC20" w14:textId="1A43F38E" w:rsidR="00D8286C" w:rsidRDefault="009B4ED0" w:rsidP="00EA4801">
      <w:pPr>
        <w:tabs>
          <w:tab w:val="left" w:leader="dot" w:pos="8460"/>
          <w:tab w:val="left" w:leader="dot" w:pos="850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5C64CA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</w:p>
    <w:p w14:paraId="1051EE93" w14:textId="77777777" w:rsidR="00EA4801" w:rsidRPr="00EA4801" w:rsidRDefault="00EA4801" w:rsidP="00EA4801">
      <w:pPr>
        <w:tabs>
          <w:tab w:val="left" w:leader="dot" w:pos="8460"/>
          <w:tab w:val="left" w:leader="dot" w:pos="850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22A912" w14:textId="28A708E9" w:rsidR="00CE6AFA" w:rsidRPr="00147EA9" w:rsidRDefault="00CE6AFA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 PENDAHULUA</w:t>
      </w:r>
      <w:r w:rsidR="00856A8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7EA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D5B0E2B" w14:textId="1FB984C6" w:rsidR="00CE6AFA" w:rsidRPr="002A3F07" w:rsidRDefault="00CE6AFA" w:rsidP="00EA4801">
      <w:pPr>
        <w:pStyle w:val="ListParagraph"/>
        <w:numPr>
          <w:ilvl w:val="1"/>
          <w:numId w:val="1"/>
        </w:num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>Latar Belakang</w:t>
      </w:r>
      <w:r w:rsidR="00856A82"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66077" w:rsidRPr="001D4E4D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14:paraId="22E7AD0A" w14:textId="2951C76B" w:rsidR="00CE6AFA" w:rsidRPr="002A3F07" w:rsidRDefault="00CE6AFA" w:rsidP="00EA4801">
      <w:pPr>
        <w:pStyle w:val="ListParagraph"/>
        <w:numPr>
          <w:ilvl w:val="1"/>
          <w:numId w:val="1"/>
        </w:num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umusan Masalah </w:t>
      </w: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7EA9" w:rsidRPr="002A3F07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14:paraId="40119E29" w14:textId="52A31BF9" w:rsidR="00CE6AFA" w:rsidRPr="002A3F07" w:rsidRDefault="00147EA9" w:rsidP="00EA4801">
      <w:pPr>
        <w:pStyle w:val="ListParagraph"/>
        <w:numPr>
          <w:ilvl w:val="1"/>
          <w:numId w:val="1"/>
        </w:num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254402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254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4402">
        <w:rPr>
          <w:rFonts w:ascii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 w:rsidRPr="00254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54402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CE6AFA"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E6AFA" w:rsidRPr="002A3F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527901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14:paraId="027C42CC" w14:textId="403BC561" w:rsidR="00CE6AFA" w:rsidRPr="002A3F07" w:rsidRDefault="00147EA9" w:rsidP="00EA4801">
      <w:pPr>
        <w:tabs>
          <w:tab w:val="right" w:leader="dot" w:pos="8505"/>
        </w:tabs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.4 Manfaat </w:t>
      </w:r>
      <w:proofErr w:type="spellStart"/>
      <w:r w:rsidRPr="002A3F07">
        <w:rPr>
          <w:rFonts w:ascii="Times New Roman" w:hAnsi="Times New Roman" w:cs="Times New Roman"/>
          <w:bCs/>
          <w:sz w:val="24"/>
          <w:szCs w:val="24"/>
          <w:lang w:val="en-US"/>
        </w:rPr>
        <w:t>Studi</w:t>
      </w:r>
      <w:proofErr w:type="spellEnd"/>
      <w:r w:rsidR="00856A82"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2A3F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3F07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="00CE6AFA" w:rsidRPr="002A3F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66077" w:rsidRPr="002A3F07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7CCE874B" w14:textId="4991F426" w:rsidR="00CE6AFA" w:rsidRPr="002A3F07" w:rsidRDefault="003B0231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.4.1 Bagi </w:t>
      </w:r>
      <w:proofErr w:type="spellStart"/>
      <w:r w:rsidR="00100F4F" w:rsidRPr="002A3F07">
        <w:rPr>
          <w:rFonts w:ascii="Times New Roman" w:hAnsi="Times New Roman" w:cs="Times New Roman"/>
          <w:bCs/>
          <w:sz w:val="24"/>
          <w:szCs w:val="24"/>
          <w:lang w:val="en-US"/>
        </w:rPr>
        <w:t>Pasien</w:t>
      </w:r>
      <w:proofErr w:type="spellEnd"/>
      <w:r w:rsidR="00CE6AFA" w:rsidRPr="002A3F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66077" w:rsidRPr="002A3F07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310E830E" w14:textId="67B38B96" w:rsidR="00CE6AFA" w:rsidRPr="002A3F07" w:rsidRDefault="003B0231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.4.2 Bagi </w:t>
      </w:r>
      <w:proofErr w:type="spellStart"/>
      <w:r w:rsidR="00100F4F" w:rsidRPr="002A3F07">
        <w:rPr>
          <w:rFonts w:ascii="Times New Roman" w:hAnsi="Times New Roman" w:cs="Times New Roman"/>
          <w:bCs/>
          <w:sz w:val="24"/>
          <w:szCs w:val="24"/>
          <w:lang w:val="en-US"/>
        </w:rPr>
        <w:t>Puskesmas</w:t>
      </w:r>
      <w:proofErr w:type="spellEnd"/>
      <w:r w:rsidR="00CE6AFA" w:rsidRPr="002A3F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147EA9" w:rsidRPr="002A3F07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6C45F10D" w14:textId="163F0004" w:rsidR="00CE6AFA" w:rsidRDefault="00CE6AFA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3F07">
        <w:rPr>
          <w:rFonts w:ascii="Times New Roman" w:hAnsi="Times New Roman" w:cs="Times New Roman"/>
          <w:bCs/>
          <w:sz w:val="24"/>
          <w:szCs w:val="24"/>
          <w:lang w:val="id-ID"/>
        </w:rPr>
        <w:t>1.4.3 Bagi Penelit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47EA9">
        <w:rPr>
          <w:rFonts w:ascii="Times New Roman" w:hAnsi="Times New Roman" w:cs="Times New Roman"/>
          <w:b/>
          <w:bCs/>
          <w:sz w:val="24"/>
          <w:szCs w:val="24"/>
          <w:lang w:val="id-ID"/>
        </w:rPr>
        <w:t>6</w:t>
      </w:r>
    </w:p>
    <w:p w14:paraId="323A3B26" w14:textId="77777777" w:rsidR="00EA4801" w:rsidRPr="00EA4801" w:rsidRDefault="00EA4801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DB7E7" w14:textId="4382EC1E" w:rsidR="00856A82" w:rsidRPr="00147EA9" w:rsidRDefault="00CE6AFA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I</w:t>
      </w:r>
      <w:r w:rsidR="00856A8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TINJAUAN PUSTAKA </w:t>
      </w:r>
      <w:r w:rsidR="00856A8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37E70D0B" w14:textId="5CF60424" w:rsidR="00856A82" w:rsidRPr="001D4E4D" w:rsidRDefault="00856A82" w:rsidP="00EA4801">
      <w:pPr>
        <w:tabs>
          <w:tab w:val="right" w:leader="dot" w:pos="8505"/>
        </w:tabs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="003B0231"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 Anatomi Fisiologi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Endokri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4A134393" w14:textId="5F542615" w:rsidR="00856A82" w:rsidRPr="001D4E4D" w:rsidRDefault="003B0231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           2.2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Melitus</w:t>
      </w:r>
      <w:proofErr w:type="spellEnd"/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8EC6C1F" w14:textId="7C9836D9" w:rsidR="00856A82" w:rsidRPr="001D4E4D" w:rsidRDefault="00856A8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2.2.1 Definisi 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3AB4D08" w14:textId="64F0E93A" w:rsidR="00856A82" w:rsidRPr="001D4E4D" w:rsidRDefault="00120FB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2.2.2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Etiologi</w:t>
      </w:r>
      <w:proofErr w:type="spellEnd"/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8E426CE" w14:textId="381412A9" w:rsidR="00856A82" w:rsidRPr="001D4E4D" w:rsidRDefault="00120FB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2.2.3</w:t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99648A9" w14:textId="283579CE" w:rsidR="00856A82" w:rsidRPr="001D4E4D" w:rsidRDefault="00120FB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2.2.4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Resiko</w:t>
      </w:r>
      <w:proofErr w:type="spellEnd"/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481833C3" w14:textId="3565CE5C" w:rsidR="00856A82" w:rsidRPr="001D4E4D" w:rsidRDefault="00100F4F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2.2.5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Fatofisiologi</w:t>
      </w:r>
      <w:proofErr w:type="spellEnd"/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14:paraId="2F58D9F0" w14:textId="32230A34" w:rsidR="00856A82" w:rsidRPr="001D4E4D" w:rsidRDefault="00856A8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120FBD"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2.6 </w:t>
      </w:r>
      <w:proofErr w:type="spellStart"/>
      <w:r w:rsidR="00120FBD" w:rsidRPr="001D4E4D">
        <w:rPr>
          <w:rFonts w:ascii="Times New Roman" w:hAnsi="Times New Roman" w:cs="Times New Roman"/>
          <w:sz w:val="24"/>
          <w:szCs w:val="24"/>
          <w:lang w:val="en-US"/>
        </w:rPr>
        <w:t>Penatalaksa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14:paraId="556899FF" w14:textId="5B17ED3B" w:rsidR="00856A82" w:rsidRPr="001D4E4D" w:rsidRDefault="00100F4F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2.2.7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Manifestasi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="00856A82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435476BB" w14:textId="4148A89F" w:rsidR="00100F4F" w:rsidRPr="001D4E4D" w:rsidRDefault="00100F4F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2.8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nunjang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14:paraId="2327EF5D" w14:textId="77777777" w:rsidR="00F879E7" w:rsidRDefault="00F879E7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  <w:sectPr w:rsidR="00F879E7" w:rsidSect="00F879E7">
          <w:footerReference w:type="default" r:id="rId9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0DB70507" w14:textId="3715F2E3" w:rsidR="00100F4F" w:rsidRPr="001D4E4D" w:rsidRDefault="00100F4F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2.9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ncegah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Melitus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14:paraId="456E6498" w14:textId="40020351" w:rsidR="00100F4F" w:rsidRPr="001D4E4D" w:rsidRDefault="00100F4F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2.10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omplikasi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14:paraId="4F33C67C" w14:textId="622A97A8" w:rsidR="00856A82" w:rsidRPr="00527901" w:rsidRDefault="00120FBD" w:rsidP="00EA4801">
      <w:pPr>
        <w:tabs>
          <w:tab w:val="right" w:leader="dot" w:pos="8505"/>
        </w:tabs>
        <w:spacing w:after="0" w:line="276" w:lineRule="auto"/>
        <w:ind w:left="-14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2.3 </w:t>
      </w:r>
      <w:proofErr w:type="spellStart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Asuhan</w:t>
      </w:r>
      <w:proofErr w:type="spellEnd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rawatan</w:t>
      </w:r>
      <w:proofErr w:type="spellEnd"/>
      <w:r w:rsidR="00856A8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27901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14:paraId="40A57884" w14:textId="4DCA9748" w:rsidR="00881D90" w:rsidRPr="001D4E4D" w:rsidRDefault="00881D90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3.1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ngkaji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27901" w:rsidRPr="001D4E4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2882C55B" w14:textId="44B8832E" w:rsidR="00881D90" w:rsidRPr="001D4E4D" w:rsidRDefault="00881D90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3.2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Dignosa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14:paraId="0E90CE48" w14:textId="61F4F6FA" w:rsidR="00881D90" w:rsidRPr="001D4E4D" w:rsidRDefault="00881D90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3.3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eperawat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0F4F" w:rsidRPr="001D4E4D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14:paraId="45832DEA" w14:textId="40E2E02B" w:rsidR="00881D90" w:rsidRDefault="00F40823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2.4 </w:t>
      </w:r>
      <w:proofErr w:type="spellStart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et Diabetes </w:t>
      </w:r>
      <w:proofErr w:type="spellStart"/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Melit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0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</w:p>
    <w:p w14:paraId="5ABEBAD2" w14:textId="799B7A37" w:rsidR="00100F4F" w:rsidRPr="001D4E4D" w:rsidRDefault="00100F4F" w:rsidP="00EA4801">
      <w:pPr>
        <w:tabs>
          <w:tab w:val="left" w:pos="1275"/>
          <w:tab w:val="right" w:leader="dot" w:pos="850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4.1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iet Diabetes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Melitus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14:paraId="0055E0BE" w14:textId="3D1FE3D7" w:rsidR="00100F4F" w:rsidRDefault="00100F4F" w:rsidP="00EA4801">
      <w:pPr>
        <w:tabs>
          <w:tab w:val="left" w:pos="1275"/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n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l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8</w:t>
      </w:r>
    </w:p>
    <w:p w14:paraId="203F72B2" w14:textId="62B9A0C8" w:rsidR="00100F4F" w:rsidRPr="001D4E4D" w:rsidRDefault="00100F4F" w:rsidP="00EA4801">
      <w:pPr>
        <w:tabs>
          <w:tab w:val="left" w:pos="1275"/>
          <w:tab w:val="right" w:leader="dot" w:pos="850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2.5.1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epatuh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iet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14:paraId="67EFB721" w14:textId="369DA74A" w:rsidR="00100F4F" w:rsidRDefault="00100F4F" w:rsidP="00EA4801">
      <w:pPr>
        <w:tabs>
          <w:tab w:val="left" w:pos="1275"/>
          <w:tab w:val="right" w:leader="dot" w:pos="850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2.5.2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Kepatuha</w:t>
      </w:r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>DanPenatalaksanaan</w:t>
      </w:r>
      <w:proofErr w:type="spellEnd"/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iet DM</w:t>
      </w:r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14:paraId="7EFBDEB1" w14:textId="77777777" w:rsidR="00EA4801" w:rsidRPr="001D4E4D" w:rsidRDefault="00EA4801" w:rsidP="00EA4801">
      <w:pPr>
        <w:tabs>
          <w:tab w:val="left" w:pos="1275"/>
          <w:tab w:val="right" w:leader="dot" w:pos="850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7791E" w14:textId="45E832E4" w:rsidR="00AA1E8D" w:rsidRPr="00527901" w:rsidRDefault="00AA1E8D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</w:t>
      </w:r>
      <w:r w:rsidR="004C7DA4">
        <w:rPr>
          <w:rFonts w:ascii="Times New Roman" w:hAnsi="Times New Roman" w:cs="Times New Roman"/>
          <w:b/>
          <w:bCs/>
          <w:sz w:val="24"/>
          <w:szCs w:val="24"/>
          <w:lang w:val="id-ID"/>
        </w:rPr>
        <w:t>AB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I</w:t>
      </w:r>
      <w:r w:rsidR="004C7DA4">
        <w:rPr>
          <w:rFonts w:ascii="Times New Roman" w:hAnsi="Times New Roman" w:cs="Times New Roman"/>
          <w:b/>
          <w:bCs/>
          <w:sz w:val="24"/>
          <w:szCs w:val="24"/>
          <w:lang w:val="id-ID"/>
        </w:rPr>
        <w:t>I METODE PENELITIAN</w:t>
      </w:r>
      <w:r w:rsidR="004C7DA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7438D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527901">
        <w:rPr>
          <w:rFonts w:ascii="Times New Roman" w:hAnsi="Times New Roman" w:cs="Times New Roman"/>
          <w:b/>
          <w:bCs/>
          <w:sz w:val="24"/>
          <w:szCs w:val="24"/>
          <w:lang w:val="id-ID"/>
        </w:rPr>
        <w:t>6</w:t>
      </w:r>
    </w:p>
    <w:p w14:paraId="0AD69DA3" w14:textId="154E1950" w:rsidR="00AA1E8D" w:rsidRPr="001D4E4D" w:rsidRDefault="00AA1E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3.1 Rancangan Penelitian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7901" w:rsidRPr="001D4E4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3CF3CA1" w14:textId="2A94BC80" w:rsidR="00AA1E8D" w:rsidRPr="001D4E4D" w:rsidRDefault="00AA1E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3.2 </w:t>
      </w:r>
      <w:r w:rsidR="00527901" w:rsidRPr="001D4E4D">
        <w:rPr>
          <w:rFonts w:ascii="Times New Roman" w:hAnsi="Times New Roman" w:cs="Times New Roman"/>
          <w:sz w:val="24"/>
          <w:szCs w:val="24"/>
          <w:lang w:val="id-ID"/>
        </w:rPr>
        <w:t>Tempat &amp; Waktu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7901" w:rsidRPr="001D4E4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0E1608D" w14:textId="4303FE7E" w:rsidR="00AA1E8D" w:rsidRPr="001D4E4D" w:rsidRDefault="003743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3.3 </w:t>
      </w:r>
      <w:r w:rsidR="00527901" w:rsidRPr="001D4E4D">
        <w:rPr>
          <w:rFonts w:ascii="Times New Roman" w:hAnsi="Times New Roman" w:cs="Times New Roman"/>
          <w:sz w:val="24"/>
          <w:szCs w:val="24"/>
          <w:lang w:val="id-ID"/>
        </w:rPr>
        <w:t>Subjek Penelitian</w:t>
      </w:r>
      <w:r w:rsidR="00AA1E8D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27901" w:rsidRPr="001D4E4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CAA7432" w14:textId="5A25600C" w:rsidR="00AA1E8D" w:rsidRPr="001D4E4D" w:rsidRDefault="003743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4C7DA4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285E3ACE" w14:textId="1EE39A6E" w:rsidR="004C7DA4" w:rsidRPr="001D4E4D" w:rsidRDefault="003743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D4E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Defenisi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4C7DA4" w:rsidRPr="001D4E4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0D131BE7" w14:textId="7AC3E416" w:rsidR="00147EA9" w:rsidRPr="001D4E4D" w:rsidRDefault="00147EA9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>Pegumpulan</w:t>
      </w:r>
      <w:proofErr w:type="spellEnd"/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37438D" w:rsidRPr="001D4E4D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5DB409F3" w14:textId="7A501125" w:rsidR="0037438D" w:rsidRPr="001D4E4D" w:rsidRDefault="003743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7A402415" w14:textId="07C2EEB0" w:rsidR="0037438D" w:rsidRDefault="0037438D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1D4E4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E4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D4E4D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5921EE" w:rsidRPr="001D4E4D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1F9B2DDB" w14:textId="77777777" w:rsidR="00EA4801" w:rsidRPr="00EA4801" w:rsidRDefault="00EA4801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BBC615" w14:textId="6BCF6CFD" w:rsidR="00157462" w:rsidRDefault="00157462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57462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V HASIL DAN PEMBAHASAN</w:t>
      </w:r>
      <w:r w:rsidRPr="0015746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42</w:t>
      </w:r>
    </w:p>
    <w:p w14:paraId="0F9515C8" w14:textId="6B2ABFB3" w:rsidR="00157462" w:rsidRDefault="0015746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 Gambaran Umum Tempat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14:paraId="4226F250" w14:textId="725D349B" w:rsidR="00157462" w:rsidRDefault="0015746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 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14:paraId="15C2EF26" w14:textId="07B71B05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1 Pengkaj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14:paraId="3DD0A0D7" w14:textId="2D046748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2 Diagnosa Keperaw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51EDDB57" w14:textId="7137D99D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3 Interven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64E2F0AC" w14:textId="586ABE1B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4 Imple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14:paraId="667CAFA2" w14:textId="6E8FCEA5" w:rsidR="00157462" w:rsidRDefault="0015746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3 Keterbatas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14:paraId="1F3AE049" w14:textId="77777777" w:rsidR="00EA4801" w:rsidRPr="00EA4801" w:rsidRDefault="00EA4801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DF7923E" w14:textId="3DB22991" w:rsidR="00157462" w:rsidRDefault="00157462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V PENUTU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55</w:t>
      </w:r>
    </w:p>
    <w:p w14:paraId="76F17FBB" w14:textId="685265A5" w:rsidR="00157462" w:rsidRDefault="0015746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14:paraId="3C124A53" w14:textId="1686D1D1" w:rsidR="00157462" w:rsidRDefault="00157462" w:rsidP="00EA4801">
      <w:pPr>
        <w:tabs>
          <w:tab w:val="right" w:leader="dot" w:pos="8505"/>
        </w:tabs>
        <w:spacing w:after="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14:paraId="24BA34C3" w14:textId="09318620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1 Bagi Masyara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14:paraId="1165CB36" w14:textId="7B031352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2 Bagi Puskesm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14:paraId="4C01C583" w14:textId="38C69355" w:rsidR="00157462" w:rsidRDefault="00157462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3 Bagi Penelit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14:paraId="30BB0D10" w14:textId="77777777" w:rsidR="00EA4801" w:rsidRPr="00EA4801" w:rsidRDefault="00EA4801" w:rsidP="00EA4801">
      <w:pPr>
        <w:tabs>
          <w:tab w:val="right" w:leader="dot" w:pos="8505"/>
        </w:tabs>
        <w:spacing w:after="0" w:line="276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</w:p>
    <w:p w14:paraId="588AE2CF" w14:textId="2C1CC0CD" w:rsidR="002A3F07" w:rsidRDefault="007C32EE" w:rsidP="00BC5D5D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  <w:bookmarkStart w:id="0" w:name="_GoBack"/>
      <w:bookmarkEnd w:id="0"/>
    </w:p>
    <w:p w14:paraId="0F223E87" w14:textId="77777777" w:rsidR="00BC5D5D" w:rsidRDefault="00BC5D5D" w:rsidP="00BC5D5D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F0E20C" w14:textId="661D352A" w:rsidR="007C32EE" w:rsidRDefault="007C32EE" w:rsidP="00BC5D5D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LAMPIRAN</w:t>
      </w:r>
    </w:p>
    <w:p w14:paraId="2362B013" w14:textId="6AE7C802" w:rsidR="007C32EE" w:rsidRDefault="007C32EE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6C0E23" w14:textId="2417A1A8" w:rsidR="002A3F07" w:rsidRPr="00147EA9" w:rsidRDefault="002A3F07" w:rsidP="00EA4801">
      <w:pPr>
        <w:tabs>
          <w:tab w:val="right" w:leader="dot" w:pos="850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A3F07" w:rsidRPr="00147EA9" w:rsidSect="00F879E7">
      <w:footerReference w:type="default" r:id="rId10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6F000" w14:textId="77777777" w:rsidR="00F879E7" w:rsidRDefault="00F879E7" w:rsidP="00F879E7">
      <w:pPr>
        <w:spacing w:after="0" w:line="240" w:lineRule="auto"/>
      </w:pPr>
      <w:r>
        <w:separator/>
      </w:r>
    </w:p>
  </w:endnote>
  <w:endnote w:type="continuationSeparator" w:id="0">
    <w:p w14:paraId="31177C76" w14:textId="77777777" w:rsidR="00F879E7" w:rsidRDefault="00F879E7" w:rsidP="00F8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02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0E0E" w14:textId="3037CC40" w:rsidR="002276F9" w:rsidRDefault="00C96C7E">
        <w:pPr>
          <w:pStyle w:val="Footer"/>
          <w:jc w:val="center"/>
        </w:pPr>
        <w:proofErr w:type="gramStart"/>
        <w:r>
          <w:rPr>
            <w:lang w:val="en-US"/>
          </w:rPr>
          <w:t>x</w:t>
        </w:r>
        <w:proofErr w:type="gramEnd"/>
      </w:p>
    </w:sdtContent>
  </w:sdt>
  <w:p w14:paraId="52562420" w14:textId="40AD9D0F" w:rsidR="00F879E7" w:rsidRPr="00F879E7" w:rsidRDefault="00F879E7" w:rsidP="00F879E7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56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4F7E1" w14:textId="41C53D4B" w:rsidR="002276F9" w:rsidRDefault="00C96C7E">
        <w:pPr>
          <w:pStyle w:val="Footer"/>
          <w:jc w:val="center"/>
        </w:pPr>
        <w:proofErr w:type="gramStart"/>
        <w:r>
          <w:rPr>
            <w:lang w:val="en-US"/>
          </w:rPr>
          <w:t>xi</w:t>
        </w:r>
        <w:proofErr w:type="gramEnd"/>
      </w:p>
    </w:sdtContent>
  </w:sdt>
  <w:p w14:paraId="3A818F22" w14:textId="54388F30" w:rsidR="00F879E7" w:rsidRPr="00F879E7" w:rsidRDefault="00F879E7" w:rsidP="00F879E7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D7893" w14:textId="77777777" w:rsidR="00F879E7" w:rsidRDefault="00F879E7" w:rsidP="00F879E7">
      <w:pPr>
        <w:spacing w:after="0" w:line="240" w:lineRule="auto"/>
      </w:pPr>
      <w:r>
        <w:separator/>
      </w:r>
    </w:p>
  </w:footnote>
  <w:footnote w:type="continuationSeparator" w:id="0">
    <w:p w14:paraId="287A579A" w14:textId="77777777" w:rsidR="00F879E7" w:rsidRDefault="00F879E7" w:rsidP="00F8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4892"/>
    <w:multiLevelType w:val="multilevel"/>
    <w:tmpl w:val="6898E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FA"/>
    <w:rsid w:val="00096D43"/>
    <w:rsid w:val="00100F4F"/>
    <w:rsid w:val="00120FBD"/>
    <w:rsid w:val="00147EA9"/>
    <w:rsid w:val="0015559E"/>
    <w:rsid w:val="00157462"/>
    <w:rsid w:val="001D4E4D"/>
    <w:rsid w:val="002276F9"/>
    <w:rsid w:val="00254402"/>
    <w:rsid w:val="0029661F"/>
    <w:rsid w:val="002A3F07"/>
    <w:rsid w:val="002E7BC8"/>
    <w:rsid w:val="00320E3C"/>
    <w:rsid w:val="00366077"/>
    <w:rsid w:val="0037438D"/>
    <w:rsid w:val="00385017"/>
    <w:rsid w:val="003B0231"/>
    <w:rsid w:val="00452122"/>
    <w:rsid w:val="004C7DA4"/>
    <w:rsid w:val="004F44D3"/>
    <w:rsid w:val="00527901"/>
    <w:rsid w:val="005921EE"/>
    <w:rsid w:val="005C64CA"/>
    <w:rsid w:val="006B2796"/>
    <w:rsid w:val="007C32EE"/>
    <w:rsid w:val="008125B0"/>
    <w:rsid w:val="00856A82"/>
    <w:rsid w:val="00881D90"/>
    <w:rsid w:val="009B4ED0"/>
    <w:rsid w:val="00A62AAC"/>
    <w:rsid w:val="00AA1E8D"/>
    <w:rsid w:val="00AB5985"/>
    <w:rsid w:val="00AB5DA4"/>
    <w:rsid w:val="00B67EDE"/>
    <w:rsid w:val="00BC5D5D"/>
    <w:rsid w:val="00C15603"/>
    <w:rsid w:val="00C96C7E"/>
    <w:rsid w:val="00CE6AFA"/>
    <w:rsid w:val="00D8286C"/>
    <w:rsid w:val="00E764D8"/>
    <w:rsid w:val="00EA4801"/>
    <w:rsid w:val="00EE09A6"/>
    <w:rsid w:val="00F40823"/>
    <w:rsid w:val="00F8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71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E7"/>
  </w:style>
  <w:style w:type="paragraph" w:styleId="Footer">
    <w:name w:val="footer"/>
    <w:basedOn w:val="Normal"/>
    <w:link w:val="FooterChar"/>
    <w:uiPriority w:val="99"/>
    <w:unhideWhenUsed/>
    <w:rsid w:val="00F8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E7"/>
  </w:style>
  <w:style w:type="paragraph" w:styleId="Footer">
    <w:name w:val="footer"/>
    <w:basedOn w:val="Normal"/>
    <w:link w:val="FooterChar"/>
    <w:uiPriority w:val="99"/>
    <w:unhideWhenUsed/>
    <w:rsid w:val="00F8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50D-5B23-44A1-9E12-5AA6553C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mahendra</dc:creator>
  <cp:lastModifiedBy>ACER</cp:lastModifiedBy>
  <cp:revision>30</cp:revision>
  <cp:lastPrinted>2023-06-12T01:40:00Z</cp:lastPrinted>
  <dcterms:created xsi:type="dcterms:W3CDTF">2023-01-24T09:01:00Z</dcterms:created>
  <dcterms:modified xsi:type="dcterms:W3CDTF">2023-06-15T08:56:00Z</dcterms:modified>
</cp:coreProperties>
</file>